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C6C" w14:textId="3764C9DB" w:rsidR="00357264" w:rsidRDefault="00DC5F87" w:rsidP="00DC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144E96" wp14:editId="7C9691D0">
            <wp:extent cx="6120130" cy="8604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DE2" w14:textId="77777777" w:rsidR="00CB6D7A" w:rsidRPr="00357264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8B2286" w14:textId="77777777" w:rsidR="00DC5F87" w:rsidRDefault="00DC5F87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B2B7FE" w14:textId="30A0A29D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55FCA55A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30864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030864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 марта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409EDED6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49EA24DA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030864">
        <w:rPr>
          <w:rFonts w:ascii="Times New Roman" w:eastAsia="Times New Roman" w:hAnsi="Times New Roman" w:cs="Times New Roman"/>
          <w:bCs/>
          <w:sz w:val="28"/>
          <w:szCs w:val="28"/>
        </w:rPr>
        <w:t>Березовец А.А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27CC62F9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0308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ец А.А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0308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2FC81023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r w:rsidR="00030864" w:rsidRPr="00735C4F">
        <w:rPr>
          <w:rFonts w:ascii="Times New Roman" w:eastAsia="Times New Roman" w:hAnsi="Times New Roman" w:cs="Times New Roman"/>
          <w:sz w:val="28"/>
        </w:rPr>
        <w:t>обязанности, описание</w:t>
      </w:r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5CC27CD5" w14:textId="59CD71F9" w:rsidR="00415E81" w:rsidRPr="00EA1ED9" w:rsidRDefault="00415E81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00A64937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030864">
        <w:rPr>
          <w:rFonts w:ascii="Times New Roman" w:eastAsia="Times New Roman" w:hAnsi="Times New Roman" w:cs="Times New Roman"/>
          <w:bCs/>
          <w:sz w:val="28"/>
          <w:szCs w:val="28"/>
        </w:rPr>
        <w:t>Березовец А.А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678AD3D1" w:rsidR="00531851" w:rsidRPr="00E8490F" w:rsidRDefault="006F0CF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</w:t>
      </w:r>
      <w:r w:rsidR="00030864">
        <w:rPr>
          <w:rFonts w:ascii="Times New Roman" w:hAnsi="Times New Roman" w:cs="Times New Roman"/>
          <w:sz w:val="28"/>
        </w:rPr>
        <w:t>02 Маркшейдерское обеспечение ведения горных работ</w:t>
      </w:r>
    </w:p>
    <w:p w14:paraId="7E7083BC" w14:textId="004065D2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864">
        <w:rPr>
          <w:rFonts w:ascii="Times New Roman" w:hAnsi="Times New Roman" w:cs="Times New Roman"/>
          <w:color w:val="000000"/>
          <w:sz w:val="28"/>
          <w:szCs w:val="28"/>
          <w:u w:val="single"/>
        </w:rPr>
        <w:t>21.02.14 Маркшейдерское дело</w:t>
      </w:r>
    </w:p>
    <w:p w14:paraId="3D7AB902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78C5C4C5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086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34D96EFB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030864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02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рта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A2060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0DB49A71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030864">
        <w:rPr>
          <w:rFonts w:ascii="Times New Roman" w:hAnsi="Times New Roman" w:cs="Times New Roman"/>
          <w:color w:val="000000"/>
          <w:sz w:val="28"/>
          <w:szCs w:val="28"/>
          <w:u w:val="single"/>
        </w:rPr>
        <w:t>Березовец А.А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58FFB5C2" w14:textId="77777777" w:rsidR="00030864" w:rsidRDefault="00030864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5FE51" w14:textId="6495919A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22E9BE75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10867E6F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189FBBA9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67355CD5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3572D476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632DBAB0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3577BC2B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71B86B0E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7262C8A5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059FE25E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0203CCB0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59874066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09F8596E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6194E9A1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5C574B5F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645A0A1F" w:rsidR="008651F5" w:rsidRPr="006F0CF7" w:rsidRDefault="00DC5F87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94309E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E048A">
        <w:rPr>
          <w:rFonts w:ascii="Times New Roman" w:hAnsi="Times New Roman" w:cs="Times New Roman"/>
          <w:sz w:val="28"/>
        </w:rPr>
        <w:t>Производственная  практика</w:t>
      </w:r>
      <w:proofErr w:type="gramEnd"/>
      <w:r w:rsidRPr="005E048A">
        <w:rPr>
          <w:rFonts w:ascii="Times New Roman" w:hAnsi="Times New Roman" w:cs="Times New Roman"/>
          <w:sz w:val="28"/>
        </w:rPr>
        <w:t xml:space="preserve">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67141285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030864">
        <w:rPr>
          <w:rFonts w:ascii="Times New Roman" w:hAnsi="Times New Roman" w:cs="Times New Roman"/>
          <w:sz w:val="28"/>
          <w:szCs w:val="28"/>
        </w:rPr>
        <w:t>22</w:t>
      </w:r>
      <w:r w:rsidR="00EA1ED9">
        <w:rPr>
          <w:rFonts w:ascii="Times New Roman" w:hAnsi="Times New Roman" w:cs="Times New Roman"/>
          <w:sz w:val="28"/>
          <w:szCs w:val="28"/>
        </w:rPr>
        <w:t xml:space="preserve"> января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EA1ED9">
        <w:rPr>
          <w:rFonts w:ascii="Times New Roman" w:hAnsi="Times New Roman" w:cs="Times New Roman"/>
          <w:sz w:val="28"/>
          <w:szCs w:val="28"/>
        </w:rPr>
        <w:t>02 марта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33F3BCA4" w:rsidR="002C34C1" w:rsidRPr="00E8490F" w:rsidRDefault="00030864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ED9">
        <w:rPr>
          <w:rFonts w:ascii="Times New Roman" w:hAnsi="Times New Roman" w:cs="Times New Roman"/>
          <w:color w:val="FF0000"/>
          <w:sz w:val="28"/>
          <w:szCs w:val="28"/>
        </w:rPr>
        <w:t>С 22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января 2024 г. по 02 марта 2024 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4C1"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03594EB7" w:rsidR="009A4FD8" w:rsidRPr="009A4FD8" w:rsidRDefault="009A4FD8" w:rsidP="009A4FD8">
      <w:pPr>
        <w:pStyle w:val="a9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030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DED4F2B" w14:textId="66AF124A" w:rsidR="00600598" w:rsidRPr="00F4092F" w:rsidRDefault="00A620B5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лановые, высотные и ориентирно-соединительные инструментальные съемки горных выработок</w:t>
      </w:r>
      <w:r w:rsidR="00600598" w:rsidRPr="00F4092F">
        <w:rPr>
          <w:rFonts w:ascii="Times New Roman" w:hAnsi="Times New Roman" w:cs="Times New Roman"/>
          <w:sz w:val="28"/>
          <w:szCs w:val="28"/>
        </w:rPr>
        <w:t>;</w:t>
      </w:r>
    </w:p>
    <w:p w14:paraId="324C9750" w14:textId="0823C3DC" w:rsidR="000519B3" w:rsidRDefault="00A620B5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контроль и соблюдение параметров технических сооружений ведения горных работ;</w:t>
      </w:r>
    </w:p>
    <w:p w14:paraId="5F1D90DB" w14:textId="59E0A466" w:rsidR="00A620B5" w:rsidRDefault="00A620B5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точности маркшейдерских работ;</w:t>
      </w:r>
    </w:p>
    <w:p w14:paraId="08AF5A36" w14:textId="3512E9B4" w:rsidR="00A620B5" w:rsidRDefault="00A620B5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безопасное ведение съемочных работ;</w:t>
      </w:r>
    </w:p>
    <w:p w14:paraId="319C5E61" w14:textId="6C912B31" w:rsidR="00A620B5" w:rsidRDefault="00A620B5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параметры движения горных пород;</w:t>
      </w:r>
    </w:p>
    <w:p w14:paraId="059B69CB" w14:textId="55167703" w:rsidR="00A620B5" w:rsidRPr="00F4092F" w:rsidRDefault="00A620B5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горные работы.</w:t>
      </w:r>
    </w:p>
    <w:p w14:paraId="3F55AF34" w14:textId="77777777" w:rsidR="00600598" w:rsidRPr="000519B3" w:rsidRDefault="00600598" w:rsidP="00600598">
      <w:pPr>
        <w:pStyle w:val="a9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552F413F" w14:textId="77777777" w:rsidR="002C34C1" w:rsidRPr="00600598" w:rsidRDefault="002C34C1" w:rsidP="00F4092F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proofErr w:type="gramStart"/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</w:t>
      </w:r>
      <w:proofErr w:type="gramEnd"/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lastRenderedPageBreak/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7BF61525" w14:textId="77777777" w:rsidR="00A620B5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</w:t>
      </w:r>
      <w:r w:rsidR="00A620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 Маркшейдерское обеспечение ведения горных работ</w:t>
      </w:r>
      <w:r w:rsidR="008D687A" w:rsidRPr="008D6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1A38BD05" w14:textId="77777777" w:rsidR="00A620B5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создания опорной и съемочной сети карьера, разреза;</w:t>
      </w:r>
    </w:p>
    <w:p w14:paraId="77E6057D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выполнения съемки горных выработок, отвалов и промышленной площадки организации;</w:t>
      </w:r>
    </w:p>
    <w:p w14:paraId="7564D691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вычерчивания планов, разрезов месторождения;</w:t>
      </w:r>
    </w:p>
    <w:p w14:paraId="26F65738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оформления результатов измерений и вычислений;</w:t>
      </w:r>
    </w:p>
    <w:p w14:paraId="4B06A6C4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работы с маркшейдерско-геодезическими приборами и инструментами;</w:t>
      </w:r>
    </w:p>
    <w:p w14:paraId="3CB6FE02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обработки результатов измерений с оценкой точности;</w:t>
      </w:r>
    </w:p>
    <w:p w14:paraId="3FDECDB1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вычерчивания планов горизонтов горных работ;</w:t>
      </w:r>
    </w:p>
    <w:p w14:paraId="3FF83100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выполнения ориентирно-соединительной съемки;</w:t>
      </w:r>
    </w:p>
    <w:p w14:paraId="7010E557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передачи высотной отметки на горизонт;</w:t>
      </w:r>
    </w:p>
    <w:p w14:paraId="1F62DDDF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определения параметров элементов подъемного комплекса;</w:t>
      </w:r>
    </w:p>
    <w:p w14:paraId="2A7BDF66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выполнения маркшейдерских работ при обслуживании подъемного комплекса;</w:t>
      </w:r>
    </w:p>
    <w:p w14:paraId="12EEDA60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определения ожидаемой ошибки относительно проектных данных;</w:t>
      </w:r>
    </w:p>
    <w:p w14:paraId="48757A74" w14:textId="77777777" w:rsidR="00BF099C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работы с маркшейдерско-геодезическим оборудованием;</w:t>
      </w:r>
    </w:p>
    <w:p w14:paraId="10EB688C" w14:textId="1E015E51" w:rsidR="008D687A" w:rsidRPr="00BF099C" w:rsidRDefault="00A620B5" w:rsidP="00BF099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099C">
        <w:rPr>
          <w:rFonts w:ascii="Times New Roman" w:hAnsi="Times New Roman" w:cs="Times New Roman"/>
          <w:sz w:val="28"/>
          <w:szCs w:val="28"/>
        </w:rPr>
        <w:t>выполнения съемки реперов наблюдательных станций</w:t>
      </w:r>
      <w:r w:rsidR="00BF099C" w:rsidRPr="00BF099C">
        <w:rPr>
          <w:rFonts w:ascii="Times New Roman" w:hAnsi="Times New Roman" w:cs="Times New Roman"/>
          <w:sz w:val="28"/>
          <w:szCs w:val="28"/>
        </w:rPr>
        <w:t>.</w:t>
      </w:r>
      <w:r w:rsidR="008D687A" w:rsidRPr="00BF09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7" w:name="_Toc125630694"/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628D9AB0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BF77D" w14:textId="77777777" w:rsidR="00311B1D" w:rsidRDefault="00311B1D" w:rsidP="002C34C1">
      <w:pPr>
        <w:pStyle w:val="3"/>
        <w:spacing w:after="240"/>
        <w:rPr>
          <w:sz w:val="28"/>
        </w:rPr>
      </w:pPr>
    </w:p>
    <w:p w14:paraId="29E23BF2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7227BF8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0FAB6C1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E0E6C9B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DC5F87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DC5F87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093D9A60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BF099C">
        <w:rPr>
          <w:rFonts w:ascii="Times New Roman" w:eastAsia="Times New Roman" w:hAnsi="Times New Roman" w:cs="Times New Roman"/>
          <w:color w:val="000000"/>
          <w:sz w:val="28"/>
          <w:szCs w:val="24"/>
        </w:rPr>
        <w:t>30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7F77A62A" w:rsidR="00BC4512" w:rsidRPr="009F2474" w:rsidRDefault="00600598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1</w:t>
      </w:r>
      <w:r w:rsidR="00BF09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9C">
        <w:rPr>
          <w:rFonts w:ascii="Times New Roman" w:hAnsi="Times New Roman" w:cs="Times New Roman"/>
          <w:b/>
          <w:sz w:val="28"/>
          <w:szCs w:val="28"/>
        </w:rPr>
        <w:t>Маркшейдерское дело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0923F41D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BF099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январ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арта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318A0929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BF099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Березовец А.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0C705A20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36E3516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49B7C5F2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A31BEB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516E383D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64A6D2DC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3E288F" w14:textId="0F8FA2A9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</w:t>
            </w:r>
            <w:r w:rsidR="00E07DB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2 Маркшейдерское обеспечение ведения горных работ</w:t>
            </w:r>
          </w:p>
        </w:tc>
      </w:tr>
      <w:tr w:rsidR="00CD56B9" w:rsidRPr="00D6264E" w14:paraId="1F93DDC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2732C9FF" w14:textId="67857FB9" w:rsidR="00D2616F" w:rsidRDefault="00147C66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</w:p>
          <w:p w14:paraId="627BF302" w14:textId="77777777" w:rsidR="003000C1" w:rsidRPr="0061780E" w:rsidRDefault="003000C1" w:rsidP="0014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826767B" w14:textId="77777777" w:rsidR="00CD56B9" w:rsidRPr="00C62BF5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69C35F6" w14:textId="779CB23F" w:rsidR="00CD56B9" w:rsidRPr="00C62BF5" w:rsidRDefault="00CD56B9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C62B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="00C62BF5" w:rsidRPr="00C62B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ркшейдерская служба предприятия</w:t>
            </w:r>
          </w:p>
          <w:p w14:paraId="2EE4EDBA" w14:textId="77777777" w:rsidR="003000C1" w:rsidRPr="00C62BF5" w:rsidRDefault="00E07DBC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Общие сведение о предприятии, обучение правилам пользования «</w:t>
            </w:r>
            <w:proofErr w:type="spellStart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амоспасателем</w:t>
            </w:r>
            <w:proofErr w:type="spellEnd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» и средствами противопожарной защиты. Первичный инструктаж на рабочем месте, инструктаж по безопасности на рабочем месте. Ознакомление с запасными выходами.</w:t>
            </w:r>
          </w:p>
          <w:p w14:paraId="7C73AA5D" w14:textId="16777E14" w:rsidR="00C62BF5" w:rsidRPr="00C62BF5" w:rsidRDefault="00C62BF5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труктура маркшейдерской службы предприятия, производственного объединения, рудника;</w:t>
            </w:r>
          </w:p>
          <w:p w14:paraId="79FD05B0" w14:textId="24E9D9A1" w:rsidR="00C62BF5" w:rsidRPr="00C62BF5" w:rsidRDefault="00C62BF5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остав маркшейдерского отдела: число старших и участковых маркшейдеров, чертежников, маркшейдерских рабочих; служба сдвижения;</w:t>
            </w:r>
          </w:p>
          <w:p w14:paraId="6782EF8F" w14:textId="7758C187" w:rsidR="00C62BF5" w:rsidRPr="00C62BF5" w:rsidRDefault="00C62BF5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маркшейдерского отдела.</w:t>
            </w:r>
          </w:p>
        </w:tc>
        <w:tc>
          <w:tcPr>
            <w:tcW w:w="1135" w:type="dxa"/>
            <w:shd w:val="clear" w:color="auto" w:fill="auto"/>
          </w:tcPr>
          <w:p w14:paraId="252D35F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7CFA1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13D3B2E4" w14:textId="77777777" w:rsidTr="00685E13">
        <w:trPr>
          <w:trHeight w:val="867"/>
        </w:trPr>
        <w:tc>
          <w:tcPr>
            <w:tcW w:w="959" w:type="dxa"/>
            <w:shd w:val="clear" w:color="auto" w:fill="auto"/>
            <w:vAlign w:val="center"/>
          </w:tcPr>
          <w:p w14:paraId="55421E17" w14:textId="275E0126" w:rsidR="0061780E" w:rsidRDefault="00685E13" w:rsidP="00B3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-</w:t>
            </w:r>
            <w:r w:rsidR="00C62BF5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C62B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6EA5D655" w14:textId="2F0B0817" w:rsidR="008079F2" w:rsidRPr="0061780E" w:rsidRDefault="008079F2" w:rsidP="00B3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3F332367" w14:textId="77777777" w:rsidR="00147C66" w:rsidRPr="00C62BF5" w:rsidRDefault="00C62BF5" w:rsidP="00C6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и выполнение в маркшейдерских и геодезических работах</w:t>
            </w:r>
          </w:p>
          <w:p w14:paraId="20844A49" w14:textId="77777777" w:rsidR="00C62BF5" w:rsidRPr="00C62BF5" w:rsidRDefault="00C62BF5" w:rsidP="00C62BF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выполнение в маркшейдерских и геодезических работах: </w:t>
            </w:r>
          </w:p>
          <w:p w14:paraId="75310A7B" w14:textId="77777777" w:rsidR="00C62BF5" w:rsidRPr="00C62BF5" w:rsidRDefault="00C62BF5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создание опорных и съемочных сетей на поверхности и в горных выработках: инструменты, методика измерения углов и длин, методы уравнивания отдельных полигонов, методы определения погрешности результатов полевых измерений, закрепление пунктов опорных и съемочных сетей, развитие сетей;</w:t>
            </w:r>
          </w:p>
          <w:p w14:paraId="15D321E5" w14:textId="77777777" w:rsidR="00C62BF5" w:rsidRPr="00C62BF5" w:rsidRDefault="00C62BF5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определение высот пунктов опорных и съемочных сетей: геометрическое и тригонометрическое нивелирование, оценка точности определения высот;</w:t>
            </w:r>
          </w:p>
          <w:p w14:paraId="3EC1A557" w14:textId="0A328185" w:rsidR="00C62BF5" w:rsidRPr="00C62BF5" w:rsidRDefault="00C62BF5" w:rsidP="00C6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предрасчет</w:t>
            </w:r>
            <w:proofErr w:type="spellEnd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передачи высот в подземные горные выработки.</w:t>
            </w:r>
          </w:p>
        </w:tc>
        <w:tc>
          <w:tcPr>
            <w:tcW w:w="1135" w:type="dxa"/>
            <w:shd w:val="clear" w:color="auto" w:fill="auto"/>
          </w:tcPr>
          <w:p w14:paraId="25F0E06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DED6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5E13" w:rsidRPr="00D6264E" w14:paraId="370B3F6A" w14:textId="77777777" w:rsidTr="00685E13">
        <w:trPr>
          <w:trHeight w:val="668"/>
        </w:trPr>
        <w:tc>
          <w:tcPr>
            <w:tcW w:w="959" w:type="dxa"/>
            <w:shd w:val="clear" w:color="auto" w:fill="auto"/>
            <w:vAlign w:val="center"/>
          </w:tcPr>
          <w:p w14:paraId="03DEA02E" w14:textId="202B6097" w:rsidR="00685E13" w:rsidRDefault="00C62BF5" w:rsidP="00B3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685E1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85E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85E1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6CA95709" w14:textId="77777777" w:rsidR="00685E13" w:rsidRPr="00C62BF5" w:rsidRDefault="00C62BF5" w:rsidP="00C6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аркшейдерском обеспечении очистных работ</w:t>
            </w:r>
          </w:p>
          <w:p w14:paraId="5184BD40" w14:textId="77777777" w:rsidR="00C62BF5" w:rsidRPr="00C62BF5" w:rsidRDefault="00C62BF5" w:rsidP="00C62BF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аркшейдерском обеспечение очистных работ: </w:t>
            </w:r>
          </w:p>
          <w:p w14:paraId="243F085C" w14:textId="77777777" w:rsidR="00C62BF5" w:rsidRPr="00C62BF5" w:rsidRDefault="00C62BF5" w:rsidP="00C62BF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методы съемки очистных забоев, инструменты для съемки; </w:t>
            </w:r>
          </w:p>
          <w:p w14:paraId="0EB3A48F" w14:textId="5BAF39CA" w:rsidR="00C62BF5" w:rsidRPr="00C62BF5" w:rsidRDefault="00C62BF5" w:rsidP="00C62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замеров, вычислять объемы добытого полезного ископаемого, вести отчетную документацию</w:t>
            </w:r>
          </w:p>
        </w:tc>
        <w:tc>
          <w:tcPr>
            <w:tcW w:w="1135" w:type="dxa"/>
            <w:shd w:val="clear" w:color="auto" w:fill="auto"/>
          </w:tcPr>
          <w:p w14:paraId="1CBCBCFF" w14:textId="77777777" w:rsidR="00685E13" w:rsidRPr="00D6264E" w:rsidRDefault="00685E13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FAB3B36" w14:textId="77777777" w:rsidR="00685E13" w:rsidRPr="00D6264E" w:rsidRDefault="00685E13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5E13" w:rsidRPr="00D6264E" w14:paraId="13515794" w14:textId="77777777" w:rsidTr="00685E13">
        <w:trPr>
          <w:trHeight w:val="564"/>
        </w:trPr>
        <w:tc>
          <w:tcPr>
            <w:tcW w:w="959" w:type="dxa"/>
            <w:shd w:val="clear" w:color="auto" w:fill="auto"/>
            <w:vAlign w:val="center"/>
          </w:tcPr>
          <w:p w14:paraId="46C17D3C" w14:textId="3C4C6025" w:rsidR="00685E13" w:rsidRDefault="00C62BF5" w:rsidP="00B3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685E1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85E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.03</w:t>
            </w:r>
          </w:p>
        </w:tc>
        <w:tc>
          <w:tcPr>
            <w:tcW w:w="6520" w:type="dxa"/>
            <w:shd w:val="clear" w:color="auto" w:fill="auto"/>
          </w:tcPr>
          <w:p w14:paraId="62C8DA1F" w14:textId="77777777" w:rsidR="00685E13" w:rsidRPr="00C62BF5" w:rsidRDefault="00C62BF5" w:rsidP="00C6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проверке подъемного комплекса</w:t>
            </w:r>
          </w:p>
          <w:p w14:paraId="7C662B7E" w14:textId="77777777" w:rsidR="00C62BF5" w:rsidRPr="00C62BF5" w:rsidRDefault="00C62BF5" w:rsidP="00C62BF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Участвовать в проверке подъемного комплекса (при наличии):</w:t>
            </w:r>
          </w:p>
          <w:p w14:paraId="10F44007" w14:textId="77777777" w:rsidR="00C62BF5" w:rsidRPr="00C62BF5" w:rsidRDefault="00C62BF5" w:rsidP="00C62BF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участвовать в профилировке стволов (при наличии);</w:t>
            </w:r>
          </w:p>
          <w:p w14:paraId="07EE3B05" w14:textId="2EE5E4AE" w:rsidR="00C62BF5" w:rsidRPr="00C62BF5" w:rsidRDefault="00C62BF5" w:rsidP="00C62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ъемку склада полезного ископаемого, съемки штабелей склада и подсчета объемов, замер полезного ископаемого в вагонах и бункерах, степень сходимости результатов маркшейдерской съемки склада с данными 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, отчетная документация.</w:t>
            </w:r>
          </w:p>
        </w:tc>
        <w:tc>
          <w:tcPr>
            <w:tcW w:w="1135" w:type="dxa"/>
            <w:shd w:val="clear" w:color="auto" w:fill="auto"/>
          </w:tcPr>
          <w:p w14:paraId="595AE896" w14:textId="77777777" w:rsidR="00685E13" w:rsidRPr="00D6264E" w:rsidRDefault="00685E13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F999E0F" w14:textId="77777777" w:rsidR="00685E13" w:rsidRPr="00D6264E" w:rsidRDefault="00685E13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EBFCC85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80FA52E" w14:textId="7389DC68" w:rsidR="00CD56B9" w:rsidRPr="0005041E" w:rsidRDefault="00685E13" w:rsidP="00B37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.01-02.03</w:t>
            </w:r>
          </w:p>
        </w:tc>
        <w:tc>
          <w:tcPr>
            <w:tcW w:w="6520" w:type="dxa"/>
            <w:shd w:val="clear" w:color="auto" w:fill="auto"/>
          </w:tcPr>
          <w:p w14:paraId="6B40B997" w14:textId="31A8EFE4" w:rsidR="00CD56B9" w:rsidRPr="00023448" w:rsidRDefault="00C62BF5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448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1CB49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47E8EE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66048F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F161742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2D870C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0E73196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6B82F" w14:textId="77777777" w:rsidR="00C62BF5" w:rsidRDefault="00C62BF5" w:rsidP="00EB7894">
      <w:pPr>
        <w:pStyle w:val="3"/>
        <w:jc w:val="right"/>
        <w:rPr>
          <w:sz w:val="28"/>
        </w:rPr>
        <w:sectPr w:rsidR="00C62BF5" w:rsidSect="00015F8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5" w:name="_Toc125630702"/>
    </w:p>
    <w:p w14:paraId="2DA41CCC" w14:textId="2FAE67F4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7BE39AEE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11734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0EC9E2A9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26001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1.02.1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4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  _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Маркшейдерское дел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3D12E005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="00B37848">
        <w:rPr>
          <w:rFonts w:ascii="Times New Roman" w:eastAsia="Times New Roman" w:hAnsi="Times New Roman" w:cs="Times New Roman"/>
          <w:b/>
          <w:sz w:val="24"/>
          <w:szCs w:val="24"/>
        </w:rPr>
        <w:t>.02 Маркшейдерское обеспечение ведения горных работ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0E178CD1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216 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часов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proofErr w:type="gramStart"/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январ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02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3784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04A8C17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3C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C3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E4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0A3BBA7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97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D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0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7E2B77AF" w14:textId="77777777" w:rsidTr="00E4499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5CD" w14:textId="69AB3E59" w:rsidR="00792635" w:rsidRPr="00DB7A57" w:rsidRDefault="00792635" w:rsidP="002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B37848" w:rsidRPr="00DB7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B7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09" w14:textId="6F70196E" w:rsidR="00792635" w:rsidRPr="00C62BF5" w:rsidRDefault="00B37848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Проводить плановые, высотные и ориентирно-соединительные инструментальные съемки горных выработок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9F9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порную и съемочную сети карьера, разреза; </w:t>
            </w:r>
          </w:p>
          <w:p w14:paraId="61E161CB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ъемки горных выработок, отвалов и промышленной площадки организации; </w:t>
            </w:r>
          </w:p>
          <w:p w14:paraId="066326DF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Вычерчивать планы, разрезы месторождения; </w:t>
            </w:r>
          </w:p>
          <w:p w14:paraId="642FC999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вычислений;</w:t>
            </w:r>
          </w:p>
          <w:p w14:paraId="188E4E46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Работать с маркшейдерско</w:t>
            </w:r>
            <w:r w:rsidR="00C62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геодезическими приборами и инструментами; </w:t>
            </w:r>
          </w:p>
          <w:p w14:paraId="7193AFD5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Выполнять ориентирно</w:t>
            </w:r>
            <w:r w:rsidR="00C62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оединительной съемки;</w:t>
            </w:r>
          </w:p>
          <w:p w14:paraId="1429D3D0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ысотную отметку на горизонт; </w:t>
            </w:r>
          </w:p>
          <w:p w14:paraId="20C43326" w14:textId="77777777" w:rsid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аркшейдерские работы при обслуживании подъемного комплекса; </w:t>
            </w:r>
          </w:p>
          <w:p w14:paraId="07A2F579" w14:textId="77777777" w:rsidR="00C62BF5" w:rsidRDefault="00C62BF5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7A57" w:rsidRPr="00C62BF5">
              <w:rPr>
                <w:rFonts w:ascii="Times New Roman" w:hAnsi="Times New Roman" w:cs="Times New Roman"/>
                <w:sz w:val="24"/>
                <w:szCs w:val="24"/>
              </w:rPr>
              <w:t>аботать с маркшейд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7A57" w:rsidRPr="00C62BF5">
              <w:rPr>
                <w:rFonts w:ascii="Times New Roman" w:hAnsi="Times New Roman" w:cs="Times New Roman"/>
                <w:sz w:val="24"/>
                <w:szCs w:val="24"/>
              </w:rPr>
              <w:t>геодезическим оборудованием; выполнения съемки реперов наблюдательных станций;</w:t>
            </w:r>
          </w:p>
          <w:p w14:paraId="242C01AD" w14:textId="11AFCDBF" w:rsidR="00792635" w:rsidRPr="00C62BF5" w:rsidRDefault="00DB7A57" w:rsidP="00C6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Вычерчивать планы горизонтов гор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5C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3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60349DE3" w14:textId="77777777" w:rsidTr="00201ECE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22" w14:textId="7E1B7A34" w:rsidR="00792635" w:rsidRPr="00DB7A57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37848" w:rsidRPr="00DB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3B" w14:textId="49319D1A" w:rsidR="00792635" w:rsidRPr="00C62BF5" w:rsidRDefault="00B37848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контроль и соблюдение параметров технических сооружений 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горны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292" w14:textId="6B011136" w:rsidR="00792635" w:rsidRPr="00C62BF5" w:rsidRDefault="00DB7A57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ть результаты измерений с оценкой точности</w:t>
            </w:r>
            <w:r w:rsidR="00C62BF5" w:rsidRPr="00C62BF5">
              <w:rPr>
                <w:rFonts w:ascii="Times New Roman" w:hAnsi="Times New Roman" w:cs="Times New Roman"/>
                <w:sz w:val="24"/>
                <w:szCs w:val="24"/>
              </w:rPr>
              <w:t>; вычерчивать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 планы горизонтов 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</w:t>
            </w:r>
            <w:r w:rsidR="00C62BF5" w:rsidRPr="00C62BF5">
              <w:rPr>
                <w:rFonts w:ascii="Times New Roman" w:hAnsi="Times New Roman" w:cs="Times New Roman"/>
                <w:sz w:val="24"/>
                <w:szCs w:val="24"/>
              </w:rPr>
              <w:t>; определять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элементов подъемн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82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B87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934BCF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1E" w14:textId="5956BF9F" w:rsidR="00792635" w:rsidRPr="00DB7A57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37848" w:rsidRPr="00DB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C10" w14:textId="31F3FA8D" w:rsidR="00792635" w:rsidRPr="00C62BF5" w:rsidRDefault="00B37848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Проводить анализ точности маркшейдерски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1B6" w14:textId="77777777" w:rsidR="00C62BF5" w:rsidRDefault="00DB7A57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жидаемую ошибку относительно проектных данных. </w:t>
            </w:r>
          </w:p>
          <w:p w14:paraId="3CA77184" w14:textId="77777777" w:rsidR="00C62BF5" w:rsidRDefault="00DB7A57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Вычислять точность разбивочных работ.</w:t>
            </w:r>
          </w:p>
          <w:p w14:paraId="643ABAAF" w14:textId="7EBAAC9E" w:rsidR="00792635" w:rsidRPr="00C62BF5" w:rsidRDefault="00DB7A57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измерения с оценкой точ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CCB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CD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098C99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F0" w14:textId="1BD063C6" w:rsidR="00792635" w:rsidRPr="00DB7A57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37848" w:rsidRPr="00DB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B5E" w14:textId="1A5DA831" w:rsidR="00792635" w:rsidRPr="00C62BF5" w:rsidRDefault="00B37848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ведение съемочны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377" w14:textId="06DFC553" w:rsidR="00792635" w:rsidRPr="00C62BF5" w:rsidRDefault="00DB7A57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всех правил и требований безопасности при производстве съемоч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DA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EF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C58C4" w:rsidRPr="00BC28CD" w14:paraId="28FE030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A06" w14:textId="51411A97" w:rsidR="00BC58C4" w:rsidRPr="00DB7A57" w:rsidRDefault="00BC58C4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37848" w:rsidRPr="00DB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548" w14:textId="5019004F" w:rsidR="00BC58C4" w:rsidRPr="00C62BF5" w:rsidRDefault="00B37848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движения горных пород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179" w14:textId="0DA676CC" w:rsidR="00BC58C4" w:rsidRPr="00C62BF5" w:rsidRDefault="00DB7A57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ия инструментальных наблюдений за процессом сдвижения горных пород требованиям инструкции</w:t>
            </w:r>
            <w:r w:rsidR="00C6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современных высокоточных приборов и оборудования для выполнения работ; - адекватность оценки ситуации и принятия решений при сравнении фактических показателей процесса сдвижения с допустимыми и критическими знач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263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B3B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37848" w:rsidRPr="00BC28CD" w14:paraId="5D9680CF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33D" w14:textId="66C3F2B0" w:rsidR="00B37848" w:rsidRPr="00DB7A57" w:rsidRDefault="00B37848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F1" w14:textId="5E2661E4" w:rsidR="00B37848" w:rsidRPr="00C62BF5" w:rsidRDefault="00B37848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Планировать горные работы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4F7" w14:textId="696481E0" w:rsidR="00B37848" w:rsidRPr="00C62BF5" w:rsidRDefault="00DB7A57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Обоснованность последовательности производства горных работ и сроков их выполнения в соответствие утвержденным в проектных документах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249" w14:textId="77777777" w:rsidR="00B37848" w:rsidRPr="00BC28CD" w:rsidRDefault="00B37848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A18" w14:textId="77777777" w:rsidR="00B37848" w:rsidRPr="00BC28CD" w:rsidRDefault="00B37848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45687474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0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D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6E0941A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39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49609B8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D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2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7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B6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D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485B0C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127" w14:textId="43C804D9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02" w14:textId="208477CA" w:rsidR="008C3C0F" w:rsidRPr="009D3781" w:rsidRDefault="000A197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1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1BA701C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8C" w14:textId="3EFF2ED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DF" w14:textId="2F340E0D" w:rsidR="008C3C0F" w:rsidRPr="009D3781" w:rsidRDefault="000A197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C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D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B3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AA705FE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0FD" w14:textId="4CB07B2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C8D" w14:textId="6A335D90" w:rsidR="008C3C0F" w:rsidRPr="009D3781" w:rsidRDefault="000A197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3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2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0659292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E87" w14:textId="0CB9B528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EF0" w14:textId="43A4B8CF" w:rsidR="008C3C0F" w:rsidRPr="009D3781" w:rsidRDefault="000A197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2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1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6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CDFF4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23" w14:textId="0DF74322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00" w14:textId="7364EEEF" w:rsidR="008C3C0F" w:rsidRPr="009D3781" w:rsidRDefault="000A197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8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8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8C7EB0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9FC" w14:textId="14386BD0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14E" w14:textId="3604B77A" w:rsidR="008C3C0F" w:rsidRPr="009D3781" w:rsidRDefault="000A197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4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939186F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46B" w14:textId="57A821DE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EF3" w14:textId="1C8E3A80" w:rsidR="008C3C0F" w:rsidRPr="009D3781" w:rsidRDefault="009D3781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05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F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A0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F79678B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C41" w14:textId="640A54A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2F6" w14:textId="4BBF26F2" w:rsidR="008C3C0F" w:rsidRPr="009D3781" w:rsidRDefault="009D3781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03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62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A7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24BE802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C2F" w14:textId="2B4F4D6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500" w14:textId="454C2A49" w:rsidR="008C3C0F" w:rsidRPr="009D3781" w:rsidRDefault="009D3781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8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FE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18EDFC72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ОК 1, ОК 2, ОК 5, - низкий уровень;  ОК 1, ОК 2, ОК 3, ОК 4, ОК 5- средний уровень ОК , ОК 1, ОК 2, ОК 3, ОК 4, ОК 5, ОК 6, ОК 7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, ОК 8, ОК 9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255BE06E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91A6EA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613AF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C538D5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2C635725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A12F3F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1473EFC9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0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67EBDB0A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5E3EFD9A" w14:textId="77777777" w:rsidR="00B44651" w:rsidRDefault="00B44651" w:rsidP="00B44651">
      <w:pPr>
        <w:rPr>
          <w:rFonts w:eastAsia="Times New Roman"/>
        </w:rPr>
      </w:pPr>
    </w:p>
    <w:p w14:paraId="3193D729" w14:textId="77777777" w:rsidR="00B44651" w:rsidRDefault="00B44651" w:rsidP="00B44651">
      <w:pPr>
        <w:rPr>
          <w:rFonts w:eastAsia="Times New Roman"/>
        </w:rPr>
      </w:pPr>
    </w:p>
    <w:p w14:paraId="0FB20E0C" w14:textId="77777777" w:rsidR="00B44651" w:rsidRDefault="00B44651" w:rsidP="00B44651">
      <w:pPr>
        <w:rPr>
          <w:rFonts w:eastAsia="Times New Roman"/>
        </w:rPr>
      </w:pPr>
    </w:p>
    <w:p w14:paraId="3CD1A725" w14:textId="77777777" w:rsidR="00B44651" w:rsidRDefault="00B44651" w:rsidP="00B44651">
      <w:pPr>
        <w:rPr>
          <w:rFonts w:eastAsia="Times New Roman"/>
        </w:rPr>
      </w:pPr>
    </w:p>
    <w:p w14:paraId="5206068A" w14:textId="77777777" w:rsidR="00B44651" w:rsidRDefault="00B44651" w:rsidP="00B44651">
      <w:pPr>
        <w:keepNext/>
        <w:spacing w:after="0" w:line="240" w:lineRule="auto"/>
        <w:outlineLvl w:val="2"/>
        <w:rPr>
          <w:rFonts w:eastAsia="Times New Roman"/>
        </w:rPr>
      </w:pPr>
    </w:p>
    <w:p w14:paraId="4C35BCA4" w14:textId="77777777" w:rsidR="00FB2881" w:rsidRDefault="00FB2881" w:rsidP="00FB2881">
      <w:pPr>
        <w:rPr>
          <w:rFonts w:eastAsia="Times New Roman"/>
        </w:rPr>
      </w:pPr>
    </w:p>
    <w:p w14:paraId="4724989A" w14:textId="77777777" w:rsidR="00BC58C4" w:rsidRDefault="00BC58C4" w:rsidP="00EB7894">
      <w:pPr>
        <w:pStyle w:val="3"/>
        <w:jc w:val="right"/>
        <w:rPr>
          <w:sz w:val="28"/>
        </w:rPr>
        <w:sectPr w:rsidR="00BC58C4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6" w:name="_Toc125630703"/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6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7" w:name="_Toc125630704"/>
      <w:bookmarkStart w:id="28" w:name="_Toc484614057"/>
      <w:bookmarkStart w:id="29" w:name="_Toc484613100"/>
      <w:bookmarkStart w:id="30" w:name="_Toc484612884"/>
      <w:bookmarkStart w:id="31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7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2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2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09713201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378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05041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21.02.1</w:t>
      </w:r>
      <w:r w:rsidR="009D3781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4</w:t>
      </w:r>
      <w:r w:rsidR="0005041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</w:t>
      </w:r>
      <w:r w:rsidR="009D3781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Маркшейдерское дело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1FF7D86E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9D378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январ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2 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7650BF92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с</w:t>
      </w:r>
      <w:r w:rsidR="0005041E">
        <w:rPr>
          <w:rFonts w:ascii="Times New Roman" w:eastAsia="Times New Roman" w:hAnsi="Times New Roman" w:cs="Times New Roman"/>
          <w:b/>
          <w:bCs/>
        </w:rPr>
        <w:t xml:space="preserve">пециальности 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9D3781">
        <w:rPr>
          <w:rFonts w:ascii="Times New Roman" w:eastAsia="Times New Roman" w:hAnsi="Times New Roman" w:cs="Times New Roman"/>
          <w:b/>
          <w:bCs/>
        </w:rPr>
        <w:t>Маркшейдерское</w:t>
      </w:r>
      <w:proofErr w:type="gramEnd"/>
      <w:r w:rsidR="009D3781">
        <w:rPr>
          <w:rFonts w:ascii="Times New Roman" w:eastAsia="Times New Roman" w:hAnsi="Times New Roman" w:cs="Times New Roman"/>
          <w:b/>
          <w:bCs/>
        </w:rPr>
        <w:t xml:space="preserve"> дело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 w:rsidR="009D378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ного техника-маркшейдера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36FF9025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 0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8"/>
      <w:bookmarkEnd w:id="29"/>
      <w:bookmarkEnd w:id="30"/>
      <w:bookmarkEnd w:id="31"/>
    </w:p>
    <w:p w14:paraId="271255F6" w14:textId="77777777" w:rsidR="009D3781" w:rsidRDefault="009D3781" w:rsidP="00EB7894">
      <w:pPr>
        <w:pStyle w:val="3"/>
        <w:jc w:val="right"/>
        <w:rPr>
          <w:sz w:val="28"/>
        </w:rPr>
      </w:pPr>
      <w:bookmarkStart w:id="33" w:name="_Toc125630706"/>
    </w:p>
    <w:p w14:paraId="7F72E11B" w14:textId="12D240F3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t>Приложение 4</w:t>
      </w:r>
      <w:bookmarkEnd w:id="3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67F25823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9D3781">
              <w:rPr>
                <w:rFonts w:ascii="Times New Roman" w:eastAsia="Times New Roman" w:hAnsi="Times New Roman" w:cs="Times New Roman"/>
                <w:sz w:val="28"/>
                <w:szCs w:val="28"/>
              </w:rPr>
              <w:t>А.А. Березовец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4" w:name="_Toc125630707"/>
      <w:r w:rsidRPr="000658FD">
        <w:rPr>
          <w:sz w:val="28"/>
        </w:rPr>
        <w:t>ИНДИВИДУАЛЬНЫЙ ПЛАН</w:t>
      </w:r>
      <w:bookmarkEnd w:id="34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5" w:name="_Toc125630708"/>
      <w:r w:rsidRPr="000658FD">
        <w:rPr>
          <w:sz w:val="28"/>
        </w:rPr>
        <w:t>прохождения практики</w:t>
      </w:r>
      <w:bookmarkEnd w:id="35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14C4A33A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D67B950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3D151E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755FFEAE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7EBA50CB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4CBA780D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289C71C0" w14:textId="356BD79B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6801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</w:t>
            </w:r>
          </w:p>
        </w:tc>
      </w:tr>
      <w:tr w:rsidR="005729B0" w:rsidRPr="00D6264E" w14:paraId="36F2D61A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56B69EB1" w14:textId="7ADEF0E9" w:rsidR="005729B0" w:rsidRPr="008E1FDF" w:rsidRDefault="005729B0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75F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М </w:t>
            </w:r>
            <w:r w:rsidR="00D80832">
              <w:rPr>
                <w:rFonts w:ascii="Times New Roman" w:hAnsi="Times New Roman" w:cs="Times New Roman"/>
                <w:b/>
                <w:sz w:val="32"/>
                <w:szCs w:val="28"/>
              </w:rPr>
              <w:t>01 Ведение технологических процессов горных и взрывных работ</w:t>
            </w:r>
          </w:p>
        </w:tc>
      </w:tr>
      <w:tr w:rsidR="009D3781" w:rsidRPr="00D6264E" w14:paraId="2415F7F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D0C6935" w14:textId="77777777" w:rsidR="009D3781" w:rsidRPr="00D6264E" w:rsidRDefault="009D3781" w:rsidP="009D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4046194E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5C458A7E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C62B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Маркшейдерская служба предприятия</w:t>
            </w:r>
          </w:p>
          <w:p w14:paraId="72DEF6B6" w14:textId="77777777" w:rsidR="009D3781" w:rsidRPr="00C62BF5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Общие сведение о предприятии, обучение правилам пользования «</w:t>
            </w:r>
            <w:proofErr w:type="spellStart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амоспасателем</w:t>
            </w:r>
            <w:proofErr w:type="spellEnd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» и средствами противопожарной защиты. Первичный инструктаж на рабочем месте, инструктаж по безопасности на рабочем месте. Ознакомление с запасными выходами.</w:t>
            </w:r>
          </w:p>
          <w:p w14:paraId="6EAB9661" w14:textId="77777777" w:rsidR="009D3781" w:rsidRPr="00C62BF5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труктура маркшейдерской службы предприятия, производственного объединения, рудника;</w:t>
            </w:r>
          </w:p>
          <w:p w14:paraId="47B50797" w14:textId="77777777" w:rsidR="009D3781" w:rsidRPr="00C62BF5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Состав маркшейдерского отдела: число старших и участковых маркшейдеров, чертежников, маркшейдерских рабочих; служба сдвижения;</w:t>
            </w:r>
          </w:p>
          <w:p w14:paraId="132D8DCB" w14:textId="06F10B8B" w:rsidR="009D3781" w:rsidRPr="003000C1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маркшейдерского отдела.</w:t>
            </w:r>
          </w:p>
        </w:tc>
        <w:tc>
          <w:tcPr>
            <w:tcW w:w="992" w:type="dxa"/>
            <w:vAlign w:val="center"/>
          </w:tcPr>
          <w:p w14:paraId="6097C36B" w14:textId="77777777" w:rsidR="009D3781" w:rsidRDefault="009D3781" w:rsidP="009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.</w:t>
            </w:r>
          </w:p>
          <w:p w14:paraId="50F31AEF" w14:textId="77777777" w:rsidR="009D3781" w:rsidRPr="0061780E" w:rsidRDefault="009D3781" w:rsidP="009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95D1C5E" w14:textId="77777777" w:rsidR="009D3781" w:rsidRPr="00D6264E" w:rsidRDefault="009D3781" w:rsidP="009D3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1" w:rsidRPr="00D6264E" w14:paraId="5EF911C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9D5E8C9" w14:textId="77777777" w:rsidR="009D3781" w:rsidRPr="00D6264E" w:rsidRDefault="009D3781" w:rsidP="009D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D88B31B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и выполнение в маркшейдерских и геодезических работах</w:t>
            </w:r>
          </w:p>
          <w:p w14:paraId="504BD7E4" w14:textId="77777777" w:rsidR="009D3781" w:rsidRPr="00C62BF5" w:rsidRDefault="009D3781" w:rsidP="009D378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выполнение в маркшейдерских и геодезических работах: </w:t>
            </w:r>
          </w:p>
          <w:p w14:paraId="08A631CE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создание опорных и съемочных сетей на поверхности и в горных выработках: инструменты, методика измерения углов и длин, методы уравнивания отдельных полигонов, методы определения погрешности результатов полевых измерений, закрепление пунктов опорных и съемочных сетей, развитие сетей;</w:t>
            </w:r>
          </w:p>
          <w:p w14:paraId="6AD1557E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определение высот пунктов опорных и съемочных сетей: геометрическое и тригонометрическое нивелирование, оценка точности определения высот;</w:t>
            </w:r>
          </w:p>
          <w:p w14:paraId="0B9DBE04" w14:textId="7BC9C2AC" w:rsidR="009D3781" w:rsidRPr="00D2616F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предрасчет</w:t>
            </w:r>
            <w:proofErr w:type="spellEnd"/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передачи высот в подземные горные выработки.</w:t>
            </w:r>
          </w:p>
        </w:tc>
        <w:tc>
          <w:tcPr>
            <w:tcW w:w="992" w:type="dxa"/>
            <w:vAlign w:val="center"/>
          </w:tcPr>
          <w:p w14:paraId="220E5637" w14:textId="77777777" w:rsidR="009D3781" w:rsidRDefault="009D3781" w:rsidP="009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-02.02</w:t>
            </w:r>
          </w:p>
          <w:p w14:paraId="0D2D49AA" w14:textId="3930D955" w:rsidR="009D3781" w:rsidRPr="0061780E" w:rsidRDefault="009D3781" w:rsidP="009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D6FA426" w14:textId="77777777" w:rsidR="009D3781" w:rsidRPr="00D6264E" w:rsidRDefault="009D3781" w:rsidP="009D3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1" w:rsidRPr="00D6264E" w14:paraId="2BF33F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42C068B" w14:textId="77777777" w:rsidR="009D3781" w:rsidRPr="00D6264E" w:rsidRDefault="009D3781" w:rsidP="009D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1DA06D8C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аркшейдерском обеспечении очистных работ</w:t>
            </w:r>
          </w:p>
          <w:p w14:paraId="2E97636F" w14:textId="77777777" w:rsidR="009D3781" w:rsidRPr="00C62BF5" w:rsidRDefault="009D3781" w:rsidP="009D378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аркшейдерском обеспечение очистных </w:t>
            </w:r>
            <w:r w:rsidRPr="00C6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: </w:t>
            </w:r>
          </w:p>
          <w:p w14:paraId="00CE6F6C" w14:textId="77777777" w:rsidR="009D3781" w:rsidRPr="00C62BF5" w:rsidRDefault="009D3781" w:rsidP="009D37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методы съемки очистных забоев, инструменты для съемки; </w:t>
            </w:r>
          </w:p>
          <w:p w14:paraId="409CCC50" w14:textId="0A952A66" w:rsidR="009D3781" w:rsidRPr="0061780E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замеров, вычислять объемы добытого полезного ископаемого, вести отчетную документацию</w:t>
            </w:r>
          </w:p>
        </w:tc>
        <w:tc>
          <w:tcPr>
            <w:tcW w:w="992" w:type="dxa"/>
            <w:vAlign w:val="center"/>
          </w:tcPr>
          <w:p w14:paraId="099C0A60" w14:textId="1B0E48A2" w:rsidR="009D3781" w:rsidRPr="0061780E" w:rsidRDefault="009D3781" w:rsidP="009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5.02-16.02</w:t>
            </w:r>
          </w:p>
        </w:tc>
        <w:tc>
          <w:tcPr>
            <w:tcW w:w="1276" w:type="dxa"/>
          </w:tcPr>
          <w:p w14:paraId="4246A9F7" w14:textId="77777777" w:rsidR="009D3781" w:rsidRPr="00D6264E" w:rsidRDefault="009D3781" w:rsidP="009D3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1" w:rsidRPr="00D6264E" w14:paraId="67DF618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2DCC5288" w14:textId="77777777" w:rsidR="009D3781" w:rsidRPr="00D6264E" w:rsidRDefault="009D3781" w:rsidP="009D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62E4ACC8" w14:textId="77777777" w:rsidR="009D3781" w:rsidRPr="00C62BF5" w:rsidRDefault="009D3781" w:rsidP="009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проверке подъемного комплекса</w:t>
            </w:r>
          </w:p>
          <w:p w14:paraId="79C565AF" w14:textId="77777777" w:rsidR="009D3781" w:rsidRPr="00C62BF5" w:rsidRDefault="009D3781" w:rsidP="009D378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Участвовать в проверке подъемного комплекса (при наличии):</w:t>
            </w:r>
          </w:p>
          <w:p w14:paraId="24DAD7D2" w14:textId="77777777" w:rsidR="009D3781" w:rsidRPr="00C62BF5" w:rsidRDefault="009D3781" w:rsidP="009D37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участвовать в профилировке стволов (при наличии);</w:t>
            </w:r>
          </w:p>
          <w:p w14:paraId="5FDB7F53" w14:textId="7A9666D5" w:rsidR="009D3781" w:rsidRPr="0061780E" w:rsidRDefault="009D3781" w:rsidP="009D378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F5">
              <w:rPr>
                <w:rFonts w:ascii="Times New Roman" w:hAnsi="Times New Roman" w:cs="Times New Roman"/>
                <w:sz w:val="24"/>
                <w:szCs w:val="24"/>
              </w:rPr>
              <w:t>- выполнять съемку склада полезного ископаемого, съемки штабелей склада и подсчета объемов, замер полезного ископаемого в вагонах и бункерах, степень сходимости результатов маркшейдерской съемки склада с данными бухгалтерского учета, отчетная документация.</w:t>
            </w:r>
          </w:p>
        </w:tc>
        <w:tc>
          <w:tcPr>
            <w:tcW w:w="992" w:type="dxa"/>
            <w:vAlign w:val="center"/>
          </w:tcPr>
          <w:p w14:paraId="02B08A4B" w14:textId="7AB72BFF" w:rsidR="009D3781" w:rsidRPr="0061780E" w:rsidRDefault="009D3781" w:rsidP="009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-02.03</w:t>
            </w:r>
          </w:p>
        </w:tc>
        <w:tc>
          <w:tcPr>
            <w:tcW w:w="1276" w:type="dxa"/>
          </w:tcPr>
          <w:p w14:paraId="49B60B61" w14:textId="77777777" w:rsidR="009D3781" w:rsidRPr="00D6264E" w:rsidRDefault="009D3781" w:rsidP="009D3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41A1363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641886A" w14:textId="743923F6" w:rsidR="00D80832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E2317C" w14:textId="47248BFC" w:rsidR="00D80832" w:rsidRPr="00D80832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32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2F6A6350" w14:textId="2D194EBE" w:rsidR="00D80832" w:rsidRDefault="009D3781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D80832">
              <w:rPr>
                <w:rFonts w:ascii="Times New Roman" w:hAnsi="Times New Roman" w:cs="Times New Roman"/>
                <w:sz w:val="24"/>
                <w:szCs w:val="28"/>
              </w:rPr>
              <w:t>.01-02.03</w:t>
            </w:r>
          </w:p>
        </w:tc>
        <w:tc>
          <w:tcPr>
            <w:tcW w:w="1276" w:type="dxa"/>
          </w:tcPr>
          <w:p w14:paraId="1F70B374" w14:textId="77777777" w:rsidR="00D80832" w:rsidRPr="00D67577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9E64F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930A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F85DA6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D4BA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BAF3F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72D54F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1208D1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8D0DE7B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F3E096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9FBB469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844D26D" w14:textId="37228B96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351DC8C" w14:textId="3686C5A5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B591C29" w14:textId="549A4D33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E90848E" w14:textId="493A0C0F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2ED786F" w14:textId="7B32241F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DA0A562" w14:textId="26F57EA3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3080B7B" w14:textId="56AD4679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0757329" w14:textId="44CFD89E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4B5EE60" w14:textId="0286D5EF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9C9EB73" w14:textId="77777777" w:rsidR="009D3781" w:rsidRDefault="009D3781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3494E81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E557976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0219276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2FC969A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2A74B4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31B8050A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№ 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D3781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</w:p>
    <w:p w14:paraId="12233F68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741CD812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A94B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.02.1</w:t>
      </w:r>
      <w:r w:rsidR="009D378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="00A94B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D378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ркшейдерское дело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A533983"/>
    <w:multiLevelType w:val="hybridMultilevel"/>
    <w:tmpl w:val="30D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545"/>
    <w:multiLevelType w:val="hybridMultilevel"/>
    <w:tmpl w:val="F2EA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2122"/>
    <w:multiLevelType w:val="hybridMultilevel"/>
    <w:tmpl w:val="489C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0864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197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23DE"/>
    <w:rsid w:val="00143634"/>
    <w:rsid w:val="00147C66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5E13"/>
    <w:rsid w:val="00687E9F"/>
    <w:rsid w:val="006939E5"/>
    <w:rsid w:val="00696D75"/>
    <w:rsid w:val="00696EAE"/>
    <w:rsid w:val="00697D9F"/>
    <w:rsid w:val="006A5CB7"/>
    <w:rsid w:val="006B7613"/>
    <w:rsid w:val="006D0CE2"/>
    <w:rsid w:val="006D4CAE"/>
    <w:rsid w:val="006D6EAC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7486B"/>
    <w:rsid w:val="00775A0C"/>
    <w:rsid w:val="00785AB9"/>
    <w:rsid w:val="00792635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4DD3"/>
    <w:rsid w:val="009214D8"/>
    <w:rsid w:val="009216FB"/>
    <w:rsid w:val="00925932"/>
    <w:rsid w:val="00926D21"/>
    <w:rsid w:val="009312A0"/>
    <w:rsid w:val="009319A9"/>
    <w:rsid w:val="009360AA"/>
    <w:rsid w:val="00941241"/>
    <w:rsid w:val="0094309E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3781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4773C"/>
    <w:rsid w:val="00A554E5"/>
    <w:rsid w:val="00A561EA"/>
    <w:rsid w:val="00A5662E"/>
    <w:rsid w:val="00A620B5"/>
    <w:rsid w:val="00A83F21"/>
    <w:rsid w:val="00A840F6"/>
    <w:rsid w:val="00A92E8F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37848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099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2BF5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B7A57"/>
    <w:rsid w:val="00DC0936"/>
    <w:rsid w:val="00DC175F"/>
    <w:rsid w:val="00DC3A1E"/>
    <w:rsid w:val="00DC5F87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07DBC"/>
    <w:rsid w:val="00E1288C"/>
    <w:rsid w:val="00E177E6"/>
    <w:rsid w:val="00E261C3"/>
    <w:rsid w:val="00E3216A"/>
    <w:rsid w:val="00E34299"/>
    <w:rsid w:val="00E34DE7"/>
    <w:rsid w:val="00E4174A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ket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cle.tech-labs.ru/49_6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2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4</cp:revision>
  <cp:lastPrinted>2024-01-21T23:35:00Z</cp:lastPrinted>
  <dcterms:created xsi:type="dcterms:W3CDTF">2023-01-26T05:16:00Z</dcterms:created>
  <dcterms:modified xsi:type="dcterms:W3CDTF">2024-01-22T05:00:00Z</dcterms:modified>
</cp:coreProperties>
</file>